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F1" w:rsidRDefault="005D5B37" w:rsidP="008173FA">
      <w:pPr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>Аналитическ</w:t>
      </w:r>
      <w:r w:rsidR="002027C7" w:rsidRPr="00EB71BB">
        <w:rPr>
          <w:b/>
          <w:sz w:val="28"/>
          <w:szCs w:val="28"/>
        </w:rPr>
        <w:t xml:space="preserve">ая справка по результатам </w:t>
      </w:r>
      <w:r w:rsidR="009630F1">
        <w:rPr>
          <w:b/>
          <w:sz w:val="28"/>
          <w:szCs w:val="28"/>
        </w:rPr>
        <w:t xml:space="preserve">КОНТРОЛЬНЫХ РАБОТ </w:t>
      </w:r>
    </w:p>
    <w:p w:rsidR="005D5B37" w:rsidRPr="00EB71BB" w:rsidRDefault="002027C7" w:rsidP="008173FA">
      <w:pPr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>МБ</w:t>
      </w:r>
      <w:r w:rsidR="005D5B37" w:rsidRPr="00EB71BB">
        <w:rPr>
          <w:b/>
          <w:sz w:val="28"/>
          <w:szCs w:val="28"/>
        </w:rPr>
        <w:t>ОУ Ертарская СОШ № 27</w:t>
      </w:r>
    </w:p>
    <w:p w:rsidR="005D5B37" w:rsidRPr="00EB71BB" w:rsidRDefault="00D262A7" w:rsidP="008173FA">
      <w:pPr>
        <w:jc w:val="center"/>
        <w:rPr>
          <w:b/>
          <w:sz w:val="28"/>
          <w:szCs w:val="28"/>
        </w:rPr>
      </w:pPr>
      <w:r w:rsidRPr="00EB71BB">
        <w:rPr>
          <w:b/>
          <w:sz w:val="28"/>
          <w:szCs w:val="28"/>
        </w:rPr>
        <w:t xml:space="preserve">9 </w:t>
      </w:r>
      <w:r w:rsidR="009630F1">
        <w:rPr>
          <w:b/>
          <w:sz w:val="28"/>
          <w:szCs w:val="28"/>
        </w:rPr>
        <w:t>классов 2021</w:t>
      </w:r>
      <w:r w:rsidR="002027C7" w:rsidRPr="00EB71BB">
        <w:rPr>
          <w:b/>
          <w:sz w:val="28"/>
          <w:szCs w:val="28"/>
        </w:rPr>
        <w:t xml:space="preserve"> </w:t>
      </w:r>
      <w:r w:rsidR="005D5B37" w:rsidRPr="00EB71BB">
        <w:rPr>
          <w:b/>
          <w:sz w:val="28"/>
          <w:szCs w:val="28"/>
        </w:rPr>
        <w:t>г.</w:t>
      </w:r>
    </w:p>
    <w:p w:rsidR="005D5B37" w:rsidRPr="00EB71BB" w:rsidRDefault="005D5B37" w:rsidP="008173FA">
      <w:pPr>
        <w:jc w:val="both"/>
        <w:rPr>
          <w:sz w:val="28"/>
          <w:szCs w:val="28"/>
        </w:rPr>
      </w:pPr>
    </w:p>
    <w:p w:rsidR="005D5B37" w:rsidRPr="00EB71BB" w:rsidRDefault="009630F1" w:rsidP="00817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8 </w:t>
      </w:r>
      <w:r w:rsidR="00DD02F6" w:rsidRPr="00EB71B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0 мая 2021 </w:t>
      </w:r>
      <w:r w:rsidR="002027C7" w:rsidRPr="00EB71BB">
        <w:rPr>
          <w:sz w:val="28"/>
          <w:szCs w:val="28"/>
        </w:rPr>
        <w:t xml:space="preserve"> года учащиеся 9 класса МБ</w:t>
      </w:r>
      <w:r w:rsidR="005D5B37" w:rsidRPr="00EB71BB">
        <w:rPr>
          <w:sz w:val="28"/>
          <w:szCs w:val="28"/>
        </w:rPr>
        <w:t>ОУ Ертарская СОШ №27</w:t>
      </w:r>
      <w:r>
        <w:rPr>
          <w:sz w:val="28"/>
          <w:szCs w:val="28"/>
        </w:rPr>
        <w:t xml:space="preserve"> выполняли </w:t>
      </w:r>
      <w:r w:rsidR="005D5B37" w:rsidRPr="00EB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рольные работы в форме ОГЭ. </w:t>
      </w:r>
      <w:r w:rsidR="00F71658" w:rsidRPr="00EB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44D0E">
        <w:rPr>
          <w:sz w:val="28"/>
          <w:szCs w:val="28"/>
        </w:rPr>
        <w:t>9 классе обучается</w:t>
      </w:r>
      <w:r w:rsidR="00F71658" w:rsidRPr="00EB71BB">
        <w:rPr>
          <w:sz w:val="28"/>
          <w:szCs w:val="28"/>
        </w:rPr>
        <w:t xml:space="preserve"> </w:t>
      </w:r>
      <w:r>
        <w:rPr>
          <w:sz w:val="28"/>
          <w:szCs w:val="28"/>
        </w:rPr>
        <w:t>5 человек</w:t>
      </w:r>
      <w:r w:rsidR="00F71658" w:rsidRPr="00EB71BB">
        <w:rPr>
          <w:sz w:val="28"/>
          <w:szCs w:val="28"/>
        </w:rPr>
        <w:t xml:space="preserve">. Один обучающийся по медицинским показаниям </w:t>
      </w:r>
      <w:r w:rsidR="00444D0E">
        <w:rPr>
          <w:sz w:val="28"/>
          <w:szCs w:val="28"/>
        </w:rPr>
        <w:t xml:space="preserve">осваивал  программу </w:t>
      </w:r>
      <w:r w:rsidR="00DD02F6" w:rsidRPr="00EB71BB">
        <w:rPr>
          <w:sz w:val="28"/>
          <w:szCs w:val="28"/>
        </w:rPr>
        <w:t xml:space="preserve"> для учащихся с ОВЗ (8 вида).  </w:t>
      </w:r>
      <w:r>
        <w:rPr>
          <w:sz w:val="28"/>
          <w:szCs w:val="28"/>
        </w:rPr>
        <w:t xml:space="preserve">В работе участвовало 4 человека, </w:t>
      </w:r>
      <w:r w:rsidR="00F71658" w:rsidRPr="00EB71BB">
        <w:rPr>
          <w:sz w:val="28"/>
          <w:szCs w:val="28"/>
        </w:rPr>
        <w:t>1</w:t>
      </w:r>
      <w:r w:rsidR="005D5B37" w:rsidRPr="00EB71BB">
        <w:rPr>
          <w:sz w:val="28"/>
          <w:szCs w:val="28"/>
        </w:rPr>
        <w:t xml:space="preserve"> </w:t>
      </w:r>
      <w:proofErr w:type="gramStart"/>
      <w:r w:rsidR="005D5B37" w:rsidRPr="00EB71BB">
        <w:rPr>
          <w:sz w:val="28"/>
          <w:szCs w:val="28"/>
        </w:rPr>
        <w:t>обучающи</w:t>
      </w:r>
      <w:r w:rsidR="00F71658" w:rsidRPr="00EB71BB">
        <w:rPr>
          <w:sz w:val="28"/>
          <w:szCs w:val="28"/>
        </w:rPr>
        <w:t>й</w:t>
      </w:r>
      <w:r w:rsidR="005D5B37" w:rsidRPr="00EB71BB">
        <w:rPr>
          <w:sz w:val="28"/>
          <w:szCs w:val="28"/>
        </w:rPr>
        <w:t>ся</w:t>
      </w:r>
      <w:proofErr w:type="gramEnd"/>
      <w:r w:rsidR="005D5B37" w:rsidRPr="00EB71BB">
        <w:rPr>
          <w:sz w:val="28"/>
          <w:szCs w:val="28"/>
        </w:rPr>
        <w:t xml:space="preserve"> в соответствии с медицинскими документами (резул</w:t>
      </w:r>
      <w:r w:rsidR="00F71658" w:rsidRPr="00EB71BB">
        <w:rPr>
          <w:sz w:val="28"/>
          <w:szCs w:val="28"/>
        </w:rPr>
        <w:t xml:space="preserve">ьтаты обследования ПМПК) </w:t>
      </w:r>
      <w:r>
        <w:rPr>
          <w:sz w:val="28"/>
          <w:szCs w:val="28"/>
        </w:rPr>
        <w:t xml:space="preserve">не выполнял контрольную работу. </w:t>
      </w:r>
    </w:p>
    <w:p w:rsidR="005D5B37" w:rsidRPr="00EB71BB" w:rsidRDefault="009630F1" w:rsidP="008173FA">
      <w:pPr>
        <w:spacing w:after="1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- 2021</w:t>
      </w:r>
      <w:r w:rsidR="005D5B37" w:rsidRPr="00EB71BB">
        <w:rPr>
          <w:sz w:val="28"/>
          <w:szCs w:val="28"/>
        </w:rPr>
        <w:t xml:space="preserve"> учебном </w:t>
      </w:r>
      <w:r>
        <w:rPr>
          <w:sz w:val="28"/>
          <w:szCs w:val="28"/>
        </w:rPr>
        <w:t>году по заявлениям учащихся были выбраны предметы: биология, информатика, история, обществознание.</w:t>
      </w:r>
    </w:p>
    <w:p w:rsidR="0020172C" w:rsidRPr="00EB71BB" w:rsidRDefault="0020172C" w:rsidP="008173FA">
      <w:pPr>
        <w:spacing w:after="133"/>
        <w:ind w:firstLine="709"/>
        <w:jc w:val="both"/>
        <w:rPr>
          <w:sz w:val="28"/>
          <w:szCs w:val="28"/>
        </w:rPr>
      </w:pPr>
    </w:p>
    <w:p w:rsidR="005D5B37" w:rsidRPr="00EB71BB" w:rsidRDefault="0020172C" w:rsidP="008173FA">
      <w:pPr>
        <w:spacing w:after="133"/>
        <w:ind w:firstLine="709"/>
        <w:jc w:val="both"/>
        <w:rPr>
          <w:sz w:val="28"/>
          <w:szCs w:val="28"/>
        </w:rPr>
      </w:pPr>
      <w:r w:rsidRPr="00EB71BB">
        <w:rPr>
          <w:noProof/>
          <w:sz w:val="28"/>
          <w:szCs w:val="28"/>
        </w:rPr>
        <w:drawing>
          <wp:inline distT="0" distB="0" distL="0" distR="0" wp14:anchorId="3BEA6A7D" wp14:editId="2B0421E4">
            <wp:extent cx="5838825" cy="32004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02F6" w:rsidRPr="00EB71BB" w:rsidRDefault="00DD02F6" w:rsidP="00EB71BB">
      <w:pPr>
        <w:spacing w:after="133"/>
        <w:rPr>
          <w:b/>
          <w:sz w:val="28"/>
          <w:szCs w:val="28"/>
        </w:rPr>
      </w:pPr>
    </w:p>
    <w:p w:rsidR="009630F1" w:rsidRDefault="009630F1" w:rsidP="009630F1">
      <w:pPr>
        <w:spacing w:after="133"/>
        <w:jc w:val="center"/>
        <w:rPr>
          <w:b/>
        </w:rPr>
      </w:pPr>
      <w:r>
        <w:rPr>
          <w:b/>
        </w:rPr>
        <w:t>График контрольных работ и результат</w:t>
      </w:r>
    </w:p>
    <w:p w:rsidR="009630F1" w:rsidRPr="009630F1" w:rsidRDefault="009630F1" w:rsidP="009630F1">
      <w:pPr>
        <w:spacing w:after="133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630F1" w:rsidTr="00A67999">
        <w:trPr>
          <w:jc w:val="center"/>
        </w:trPr>
        <w:tc>
          <w:tcPr>
            <w:tcW w:w="2670" w:type="dxa"/>
          </w:tcPr>
          <w:p w:rsidR="009630F1" w:rsidRDefault="009630F1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70" w:type="dxa"/>
          </w:tcPr>
          <w:p w:rsidR="009630F1" w:rsidRDefault="009630F1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1" w:type="dxa"/>
          </w:tcPr>
          <w:p w:rsidR="009630F1" w:rsidRDefault="009630F1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671" w:type="dxa"/>
          </w:tcPr>
          <w:p w:rsidR="009630F1" w:rsidRDefault="009630F1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30F1" w:rsidTr="00A67999">
        <w:trPr>
          <w:jc w:val="center"/>
        </w:trPr>
        <w:tc>
          <w:tcPr>
            <w:tcW w:w="2670" w:type="dxa"/>
          </w:tcPr>
          <w:p w:rsidR="009630F1" w:rsidRPr="009630F1" w:rsidRDefault="009630F1" w:rsidP="009630F1">
            <w:pPr>
              <w:spacing w:after="133"/>
              <w:jc w:val="center"/>
            </w:pPr>
            <w:r w:rsidRPr="009630F1">
              <w:t>18 мая</w:t>
            </w:r>
          </w:p>
        </w:tc>
        <w:tc>
          <w:tcPr>
            <w:tcW w:w="2670" w:type="dxa"/>
          </w:tcPr>
          <w:p w:rsidR="009630F1" w:rsidRPr="009630F1" w:rsidRDefault="009630F1" w:rsidP="009630F1">
            <w:pPr>
              <w:spacing w:after="133"/>
            </w:pPr>
            <w:r w:rsidRPr="009630F1">
              <w:t>Биология</w:t>
            </w:r>
          </w:p>
        </w:tc>
        <w:tc>
          <w:tcPr>
            <w:tcW w:w="2671" w:type="dxa"/>
          </w:tcPr>
          <w:p w:rsidR="009630F1" w:rsidRPr="009630F1" w:rsidRDefault="009630F1" w:rsidP="009630F1">
            <w:pPr>
              <w:spacing w:after="133"/>
              <w:jc w:val="center"/>
            </w:pPr>
            <w:r w:rsidRPr="009630F1">
              <w:t>4</w:t>
            </w:r>
          </w:p>
        </w:tc>
        <w:tc>
          <w:tcPr>
            <w:tcW w:w="2671" w:type="dxa"/>
          </w:tcPr>
          <w:p w:rsidR="009630F1" w:rsidRPr="009630F1" w:rsidRDefault="009630F1" w:rsidP="009630F1">
            <w:pPr>
              <w:spacing w:after="133"/>
              <w:jc w:val="center"/>
            </w:pPr>
            <w:r>
              <w:t>29</w:t>
            </w:r>
          </w:p>
        </w:tc>
      </w:tr>
      <w:tr w:rsidR="009630F1" w:rsidTr="00A67999">
        <w:trPr>
          <w:jc w:val="center"/>
        </w:trPr>
        <w:tc>
          <w:tcPr>
            <w:tcW w:w="2670" w:type="dxa"/>
          </w:tcPr>
          <w:p w:rsidR="009630F1" w:rsidRPr="009630F1" w:rsidRDefault="009630F1" w:rsidP="009630F1">
            <w:pPr>
              <w:spacing w:after="133"/>
              <w:jc w:val="center"/>
            </w:pPr>
            <w:r>
              <w:t>18 мая</w:t>
            </w:r>
          </w:p>
        </w:tc>
        <w:tc>
          <w:tcPr>
            <w:tcW w:w="2670" w:type="dxa"/>
          </w:tcPr>
          <w:p w:rsidR="009630F1" w:rsidRPr="009630F1" w:rsidRDefault="009630F1" w:rsidP="009630F1">
            <w:pPr>
              <w:spacing w:after="133"/>
            </w:pPr>
            <w:r>
              <w:t>Информатика и КТ</w:t>
            </w:r>
          </w:p>
        </w:tc>
        <w:tc>
          <w:tcPr>
            <w:tcW w:w="2671" w:type="dxa"/>
          </w:tcPr>
          <w:p w:rsidR="009630F1" w:rsidRPr="009630F1" w:rsidRDefault="009630F1" w:rsidP="009630F1">
            <w:pPr>
              <w:spacing w:after="133"/>
              <w:jc w:val="center"/>
            </w:pPr>
            <w:r>
              <w:t>2</w:t>
            </w:r>
          </w:p>
        </w:tc>
        <w:tc>
          <w:tcPr>
            <w:tcW w:w="2671" w:type="dxa"/>
          </w:tcPr>
          <w:p w:rsidR="009630F1" w:rsidRDefault="009630F1" w:rsidP="009630F1">
            <w:pPr>
              <w:spacing w:after="133"/>
              <w:jc w:val="center"/>
            </w:pPr>
            <w:r>
              <w:t>4</w:t>
            </w:r>
          </w:p>
        </w:tc>
      </w:tr>
      <w:tr w:rsidR="009630F1" w:rsidTr="00A67999">
        <w:trPr>
          <w:jc w:val="center"/>
        </w:trPr>
        <w:tc>
          <w:tcPr>
            <w:tcW w:w="2670" w:type="dxa"/>
          </w:tcPr>
          <w:p w:rsidR="009630F1" w:rsidRPr="009630F1" w:rsidRDefault="009630F1" w:rsidP="009630F1">
            <w:pPr>
              <w:spacing w:after="133"/>
              <w:jc w:val="center"/>
            </w:pPr>
            <w:r>
              <w:t>19 мая</w:t>
            </w:r>
          </w:p>
        </w:tc>
        <w:tc>
          <w:tcPr>
            <w:tcW w:w="2670" w:type="dxa"/>
          </w:tcPr>
          <w:p w:rsidR="009630F1" w:rsidRPr="009630F1" w:rsidRDefault="009630F1" w:rsidP="009630F1">
            <w:pPr>
              <w:spacing w:after="133"/>
            </w:pPr>
            <w:r>
              <w:t xml:space="preserve">История </w:t>
            </w:r>
          </w:p>
        </w:tc>
        <w:tc>
          <w:tcPr>
            <w:tcW w:w="2671" w:type="dxa"/>
          </w:tcPr>
          <w:p w:rsidR="009630F1" w:rsidRPr="009630F1" w:rsidRDefault="009630F1" w:rsidP="009630F1">
            <w:pPr>
              <w:spacing w:after="133"/>
              <w:jc w:val="center"/>
            </w:pPr>
            <w:r>
              <w:t>4</w:t>
            </w:r>
          </w:p>
        </w:tc>
        <w:tc>
          <w:tcPr>
            <w:tcW w:w="2671" w:type="dxa"/>
          </w:tcPr>
          <w:p w:rsidR="009630F1" w:rsidRDefault="009630F1" w:rsidP="009630F1">
            <w:pPr>
              <w:spacing w:after="133"/>
              <w:jc w:val="center"/>
            </w:pPr>
            <w:r>
              <w:t>25</w:t>
            </w:r>
          </w:p>
        </w:tc>
      </w:tr>
      <w:tr w:rsidR="009630F1" w:rsidTr="00A67999">
        <w:trPr>
          <w:jc w:val="center"/>
        </w:trPr>
        <w:tc>
          <w:tcPr>
            <w:tcW w:w="2670" w:type="dxa"/>
          </w:tcPr>
          <w:p w:rsidR="009630F1" w:rsidRDefault="009630F1" w:rsidP="009630F1">
            <w:pPr>
              <w:spacing w:after="133"/>
              <w:jc w:val="center"/>
            </w:pPr>
            <w:r>
              <w:t>20 мая</w:t>
            </w:r>
          </w:p>
        </w:tc>
        <w:tc>
          <w:tcPr>
            <w:tcW w:w="2670" w:type="dxa"/>
          </w:tcPr>
          <w:p w:rsidR="009630F1" w:rsidRDefault="009630F1" w:rsidP="009630F1">
            <w:pPr>
              <w:spacing w:after="133"/>
            </w:pPr>
            <w:r>
              <w:t xml:space="preserve">Обществознание </w:t>
            </w:r>
          </w:p>
        </w:tc>
        <w:tc>
          <w:tcPr>
            <w:tcW w:w="2671" w:type="dxa"/>
          </w:tcPr>
          <w:p w:rsidR="009630F1" w:rsidRDefault="009630F1" w:rsidP="009630F1">
            <w:pPr>
              <w:spacing w:after="133"/>
              <w:jc w:val="center"/>
            </w:pPr>
            <w:r>
              <w:t>4</w:t>
            </w:r>
          </w:p>
        </w:tc>
        <w:tc>
          <w:tcPr>
            <w:tcW w:w="2671" w:type="dxa"/>
          </w:tcPr>
          <w:p w:rsidR="009630F1" w:rsidRDefault="00444D0E" w:rsidP="009630F1">
            <w:pPr>
              <w:spacing w:after="133"/>
              <w:jc w:val="center"/>
            </w:pPr>
            <w:r>
              <w:t>28</w:t>
            </w:r>
          </w:p>
        </w:tc>
      </w:tr>
    </w:tbl>
    <w:p w:rsidR="005D5B37" w:rsidRPr="009630F1" w:rsidRDefault="005D5B37" w:rsidP="009630F1">
      <w:pPr>
        <w:spacing w:after="133"/>
        <w:rPr>
          <w:b/>
        </w:rPr>
      </w:pPr>
    </w:p>
    <w:p w:rsidR="009630F1" w:rsidRPr="00EB71BB" w:rsidRDefault="009630F1" w:rsidP="00C42F5B">
      <w:pPr>
        <w:spacing w:after="133"/>
        <w:jc w:val="center"/>
      </w:pPr>
    </w:p>
    <w:p w:rsidR="00C42F5B" w:rsidRPr="00EB71BB" w:rsidRDefault="00C42F5B" w:rsidP="008173FA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8173FA">
      <w:pPr>
        <w:spacing w:after="133"/>
        <w:jc w:val="both"/>
        <w:rPr>
          <w:sz w:val="28"/>
          <w:szCs w:val="28"/>
        </w:rPr>
      </w:pPr>
    </w:p>
    <w:p w:rsidR="00EB71BB" w:rsidRPr="00EB71BB" w:rsidRDefault="00EB71BB" w:rsidP="008173FA">
      <w:pPr>
        <w:spacing w:after="133"/>
        <w:jc w:val="both"/>
        <w:rPr>
          <w:sz w:val="28"/>
          <w:szCs w:val="28"/>
        </w:rPr>
      </w:pPr>
    </w:p>
    <w:p w:rsidR="00C90461" w:rsidRPr="00EB71BB" w:rsidRDefault="00C90461" w:rsidP="00C42F5B">
      <w:pPr>
        <w:spacing w:after="133"/>
        <w:jc w:val="center"/>
        <w:rPr>
          <w:b/>
        </w:rPr>
      </w:pPr>
      <w:r w:rsidRPr="00EB71BB">
        <w:rPr>
          <w:b/>
        </w:rPr>
        <w:lastRenderedPageBreak/>
        <w:t xml:space="preserve">Решаемость  заданий по </w:t>
      </w:r>
      <w:r w:rsidR="009630F1">
        <w:rPr>
          <w:b/>
        </w:rPr>
        <w:t xml:space="preserve">биологии </w:t>
      </w:r>
      <w:r w:rsidRPr="00EB71BB">
        <w:rPr>
          <w:b/>
        </w:rPr>
        <w:t>с кратким ответ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677"/>
        <w:gridCol w:w="677"/>
        <w:gridCol w:w="678"/>
        <w:gridCol w:w="677"/>
        <w:gridCol w:w="678"/>
        <w:gridCol w:w="677"/>
        <w:gridCol w:w="678"/>
        <w:gridCol w:w="677"/>
        <w:gridCol w:w="677"/>
        <w:gridCol w:w="678"/>
        <w:gridCol w:w="677"/>
        <w:gridCol w:w="678"/>
        <w:gridCol w:w="677"/>
        <w:gridCol w:w="678"/>
      </w:tblGrid>
      <w:tr w:rsidR="009630F1" w:rsidRPr="00EB71BB" w:rsidTr="009630F1">
        <w:tc>
          <w:tcPr>
            <w:tcW w:w="119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678" w:type="dxa"/>
          </w:tcPr>
          <w:p w:rsidR="009630F1" w:rsidRPr="00EB71BB" w:rsidRDefault="009630F1" w:rsidP="00C90461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677" w:type="dxa"/>
          </w:tcPr>
          <w:p w:rsidR="009630F1" w:rsidRPr="00EB71BB" w:rsidRDefault="009630F1" w:rsidP="00C90461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677" w:type="dxa"/>
          </w:tcPr>
          <w:p w:rsidR="009630F1" w:rsidRPr="00EB71BB" w:rsidRDefault="009630F1" w:rsidP="00C90461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677" w:type="dxa"/>
          </w:tcPr>
          <w:p w:rsidR="009630F1" w:rsidRPr="00EB71BB" w:rsidRDefault="009630F1" w:rsidP="00C90461">
            <w:pPr>
              <w:spacing w:after="133"/>
              <w:jc w:val="both"/>
            </w:pPr>
            <w:r w:rsidRPr="00EB71BB">
              <w:t>13</w:t>
            </w:r>
          </w:p>
        </w:tc>
        <w:tc>
          <w:tcPr>
            <w:tcW w:w="678" w:type="dxa"/>
          </w:tcPr>
          <w:p w:rsidR="009630F1" w:rsidRPr="00EB71BB" w:rsidRDefault="009630F1" w:rsidP="00C90461">
            <w:pPr>
              <w:spacing w:after="133"/>
              <w:jc w:val="both"/>
            </w:pPr>
            <w:r>
              <w:t>14</w:t>
            </w:r>
          </w:p>
        </w:tc>
      </w:tr>
      <w:tr w:rsidR="009630F1" w:rsidRPr="00EB71BB" w:rsidTr="009630F1">
        <w:tc>
          <w:tcPr>
            <w:tcW w:w="1198" w:type="dxa"/>
          </w:tcPr>
          <w:p w:rsidR="009630F1" w:rsidRDefault="009630F1" w:rsidP="008173FA">
            <w:pPr>
              <w:spacing w:after="133"/>
              <w:jc w:val="both"/>
            </w:pPr>
            <w:r w:rsidRPr="00EB71BB">
              <w:t>Макс.</w:t>
            </w:r>
          </w:p>
          <w:p w:rsidR="009630F1" w:rsidRPr="00EB71BB" w:rsidRDefault="009630F1" w:rsidP="008173FA">
            <w:pPr>
              <w:spacing w:after="133"/>
              <w:jc w:val="both"/>
            </w:pPr>
            <w:r w:rsidRPr="00EB71BB">
              <w:t>балл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(1)</w:t>
            </w:r>
          </w:p>
        </w:tc>
      </w:tr>
      <w:tr w:rsidR="009630F1" w:rsidRPr="00EB71BB" w:rsidTr="009630F1">
        <w:tc>
          <w:tcPr>
            <w:tcW w:w="119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8173FA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</w:tr>
      <w:tr w:rsidR="009630F1" w:rsidRPr="00EB71BB" w:rsidTr="009630F1">
        <w:tc>
          <w:tcPr>
            <w:tcW w:w="119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8173FA">
            <w:pPr>
              <w:spacing w:after="133"/>
              <w:jc w:val="both"/>
            </w:pPr>
            <w:r>
              <w:t>100%</w:t>
            </w:r>
          </w:p>
        </w:tc>
      </w:tr>
    </w:tbl>
    <w:p w:rsidR="00C90461" w:rsidRDefault="00C90461" w:rsidP="00C42F5B">
      <w:pPr>
        <w:spacing w:after="13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677"/>
        <w:gridCol w:w="677"/>
        <w:gridCol w:w="678"/>
        <w:gridCol w:w="677"/>
        <w:gridCol w:w="678"/>
        <w:gridCol w:w="677"/>
        <w:gridCol w:w="678"/>
        <w:gridCol w:w="677"/>
        <w:gridCol w:w="677"/>
        <w:gridCol w:w="678"/>
      </w:tblGrid>
      <w:tr w:rsidR="00444D0E" w:rsidRPr="00EB71BB" w:rsidTr="004027B4">
        <w:tc>
          <w:tcPr>
            <w:tcW w:w="1198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5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6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7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8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9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0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1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2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3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4</w:t>
            </w:r>
          </w:p>
        </w:tc>
      </w:tr>
      <w:tr w:rsidR="00444D0E" w:rsidRPr="00EB71BB" w:rsidTr="004027B4">
        <w:tc>
          <w:tcPr>
            <w:tcW w:w="1198" w:type="dxa"/>
          </w:tcPr>
          <w:p w:rsidR="00444D0E" w:rsidRDefault="00444D0E" w:rsidP="00A6580F">
            <w:pPr>
              <w:spacing w:after="133"/>
              <w:jc w:val="both"/>
            </w:pPr>
            <w:r w:rsidRPr="00EB71BB">
              <w:t>Макс.</w:t>
            </w:r>
          </w:p>
          <w:p w:rsidR="00444D0E" w:rsidRPr="00EB71BB" w:rsidRDefault="00444D0E" w:rsidP="00A6580F">
            <w:pPr>
              <w:spacing w:after="133"/>
              <w:jc w:val="both"/>
            </w:pPr>
            <w:r w:rsidRPr="00EB71BB">
              <w:t>балл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1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0)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1)</w:t>
            </w:r>
          </w:p>
        </w:tc>
      </w:tr>
      <w:tr w:rsidR="00444D0E" w:rsidRPr="00EB71BB" w:rsidTr="004027B4">
        <w:tc>
          <w:tcPr>
            <w:tcW w:w="1198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8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8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8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7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678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</w:tr>
      <w:tr w:rsidR="00444D0E" w:rsidRPr="00EB71BB" w:rsidTr="004027B4">
        <w:tc>
          <w:tcPr>
            <w:tcW w:w="1198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8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</w:tr>
    </w:tbl>
    <w:p w:rsidR="009630F1" w:rsidRPr="00EB71BB" w:rsidRDefault="009630F1" w:rsidP="009630F1">
      <w:pPr>
        <w:spacing w:after="133"/>
        <w:rPr>
          <w:b/>
          <w:sz w:val="28"/>
          <w:szCs w:val="28"/>
        </w:rPr>
      </w:pPr>
    </w:p>
    <w:p w:rsidR="00C90461" w:rsidRPr="00EB71BB" w:rsidRDefault="00C90461" w:rsidP="00C42F5B">
      <w:pPr>
        <w:spacing w:after="133"/>
        <w:jc w:val="center"/>
        <w:rPr>
          <w:b/>
        </w:rPr>
      </w:pPr>
      <w:r w:rsidRPr="00EB71BB">
        <w:rPr>
          <w:b/>
        </w:rPr>
        <w:t xml:space="preserve">Решаемость  заданий по </w:t>
      </w:r>
      <w:r w:rsidR="009630F1">
        <w:rPr>
          <w:b/>
        </w:rPr>
        <w:t xml:space="preserve">биологии </w:t>
      </w:r>
      <w:r w:rsidRPr="00EB71BB">
        <w:rPr>
          <w:b/>
        </w:rPr>
        <w:t>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776"/>
        <w:gridCol w:w="776"/>
        <w:gridCol w:w="700"/>
        <w:gridCol w:w="700"/>
        <w:gridCol w:w="776"/>
        <w:gridCol w:w="862"/>
      </w:tblGrid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76" w:type="dxa"/>
          </w:tcPr>
          <w:p w:rsidR="00444D0E" w:rsidRDefault="00444D0E" w:rsidP="00A23DD8">
            <w:pPr>
              <w:spacing w:after="133"/>
              <w:jc w:val="both"/>
            </w:pPr>
            <w:r>
              <w:t xml:space="preserve">Баллы </w:t>
            </w: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  <w:r>
              <w:t>(2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2(2)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3(1)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3(3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3(1)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29</w:t>
            </w: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776" w:type="dxa"/>
          </w:tcPr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00" w:type="dxa"/>
          </w:tcPr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B01E00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Default="00444D0E" w:rsidP="00B01E00">
            <w:pPr>
              <w:spacing w:after="133"/>
              <w:jc w:val="both"/>
            </w:pPr>
          </w:p>
        </w:tc>
      </w:tr>
    </w:tbl>
    <w:p w:rsidR="00C42F5B" w:rsidRPr="00EB71BB" w:rsidRDefault="00C42F5B" w:rsidP="00C42F5B">
      <w:pPr>
        <w:spacing w:after="133"/>
        <w:jc w:val="center"/>
        <w:rPr>
          <w:b/>
          <w:sz w:val="28"/>
          <w:szCs w:val="28"/>
        </w:rPr>
      </w:pPr>
    </w:p>
    <w:p w:rsidR="00EB71BB" w:rsidRDefault="00EB71BB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Pr="00EB71BB" w:rsidRDefault="009630F1" w:rsidP="00C42F5B">
      <w:pPr>
        <w:spacing w:after="133"/>
        <w:jc w:val="center"/>
        <w:rPr>
          <w:b/>
        </w:rPr>
      </w:pPr>
    </w:p>
    <w:p w:rsidR="009630F1" w:rsidRPr="00EB71BB" w:rsidRDefault="009630F1" w:rsidP="009630F1">
      <w:pPr>
        <w:spacing w:after="133"/>
        <w:jc w:val="center"/>
        <w:rPr>
          <w:b/>
        </w:rPr>
      </w:pPr>
      <w:r>
        <w:rPr>
          <w:b/>
        </w:rPr>
        <w:lastRenderedPageBreak/>
        <w:t xml:space="preserve">Решаемость  заданий по информатике </w:t>
      </w:r>
      <w:r w:rsidRPr="00EB71BB">
        <w:rPr>
          <w:b/>
        </w:rPr>
        <w:t>с кратким ответ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677"/>
        <w:gridCol w:w="677"/>
        <w:gridCol w:w="678"/>
        <w:gridCol w:w="677"/>
        <w:gridCol w:w="678"/>
        <w:gridCol w:w="677"/>
        <w:gridCol w:w="678"/>
        <w:gridCol w:w="677"/>
        <w:gridCol w:w="677"/>
        <w:gridCol w:w="678"/>
        <w:gridCol w:w="677"/>
        <w:gridCol w:w="678"/>
      </w:tblGrid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2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Default="009630F1" w:rsidP="00A6580F">
            <w:pPr>
              <w:spacing w:after="133"/>
              <w:jc w:val="both"/>
            </w:pPr>
            <w:r w:rsidRPr="00EB71BB">
              <w:t>Макс.</w:t>
            </w:r>
          </w:p>
          <w:p w:rsidR="009630F1" w:rsidRPr="00EB71BB" w:rsidRDefault="009630F1" w:rsidP="00A6580F">
            <w:pPr>
              <w:spacing w:after="133"/>
              <w:jc w:val="both"/>
            </w:pPr>
            <w:r w:rsidRPr="00EB71BB">
              <w:t>балл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0)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</w:t>
            </w:r>
            <w:r w:rsidRPr="00EB71BB">
              <w:t>0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</w:tr>
    </w:tbl>
    <w:p w:rsidR="009630F1" w:rsidRDefault="009630F1" w:rsidP="009630F1">
      <w:pPr>
        <w:spacing w:after="133"/>
        <w:jc w:val="center"/>
        <w:rPr>
          <w:b/>
        </w:rPr>
      </w:pPr>
    </w:p>
    <w:p w:rsidR="009630F1" w:rsidRPr="00EB71BB" w:rsidRDefault="009630F1" w:rsidP="009630F1">
      <w:pPr>
        <w:spacing w:after="133"/>
        <w:jc w:val="center"/>
        <w:rPr>
          <w:b/>
        </w:rPr>
      </w:pPr>
      <w:r w:rsidRPr="00EB71BB">
        <w:rPr>
          <w:b/>
        </w:rPr>
        <w:t xml:space="preserve">Решаемость  заданий по </w:t>
      </w:r>
      <w:r>
        <w:rPr>
          <w:b/>
        </w:rPr>
        <w:t xml:space="preserve">информатике </w:t>
      </w:r>
      <w:r w:rsidRPr="00EB71BB">
        <w:rPr>
          <w:b/>
        </w:rPr>
        <w:t>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776"/>
        <w:gridCol w:w="776"/>
        <w:gridCol w:w="700"/>
        <w:gridCol w:w="862"/>
      </w:tblGrid>
      <w:tr w:rsidR="00444D0E" w:rsidRPr="00EB71BB" w:rsidTr="00F82340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444D0E" w:rsidRDefault="00444D0E" w:rsidP="00A23DD8">
            <w:pPr>
              <w:spacing w:after="133"/>
              <w:jc w:val="both"/>
            </w:pPr>
            <w:r>
              <w:t xml:space="preserve">Баллы </w:t>
            </w:r>
          </w:p>
        </w:tc>
      </w:tr>
      <w:tr w:rsidR="00444D0E" w:rsidRPr="00EB71BB" w:rsidTr="00F82340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2</w:t>
            </w:r>
            <w:r>
              <w:t>(0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3(0)</w:t>
            </w:r>
          </w:p>
        </w:tc>
        <w:tc>
          <w:tcPr>
            <w:tcW w:w="700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0)</w:t>
            </w:r>
          </w:p>
        </w:tc>
        <w:tc>
          <w:tcPr>
            <w:tcW w:w="7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4D0E" w:rsidRPr="00EB71BB" w:rsidTr="00F82340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776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</w:p>
          <w:p w:rsidR="00444D0E" w:rsidRPr="00444D0E" w:rsidRDefault="00444D0E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Pr="00EB71BB" w:rsidRDefault="00444D0E" w:rsidP="00A6580F">
            <w:pPr>
              <w:spacing w:after="133"/>
              <w:jc w:val="both"/>
            </w:pPr>
          </w:p>
        </w:tc>
      </w:tr>
      <w:tr w:rsidR="00444D0E" w:rsidRPr="00EB71BB" w:rsidTr="00F82340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00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00" w:type="dxa"/>
          </w:tcPr>
          <w:p w:rsidR="00444D0E" w:rsidRDefault="00444D0E" w:rsidP="00A6580F">
            <w:pPr>
              <w:spacing w:after="133"/>
              <w:jc w:val="both"/>
            </w:pPr>
          </w:p>
        </w:tc>
      </w:tr>
    </w:tbl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Default="009630F1" w:rsidP="009630F1">
      <w:pPr>
        <w:spacing w:after="133"/>
        <w:jc w:val="center"/>
        <w:rPr>
          <w:b/>
        </w:rPr>
      </w:pPr>
    </w:p>
    <w:p w:rsidR="009630F1" w:rsidRPr="00EB71BB" w:rsidRDefault="009630F1" w:rsidP="009630F1">
      <w:pPr>
        <w:spacing w:after="133"/>
        <w:jc w:val="center"/>
        <w:rPr>
          <w:b/>
        </w:rPr>
      </w:pPr>
      <w:r w:rsidRPr="00EB71BB">
        <w:rPr>
          <w:b/>
        </w:rPr>
        <w:t xml:space="preserve">Решаемость  заданий по </w:t>
      </w:r>
      <w:r>
        <w:rPr>
          <w:b/>
        </w:rPr>
        <w:t xml:space="preserve">истории  </w:t>
      </w:r>
      <w:r w:rsidRPr="00EB71BB">
        <w:rPr>
          <w:b/>
        </w:rPr>
        <w:t>с кратким ответо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677"/>
        <w:gridCol w:w="677"/>
        <w:gridCol w:w="678"/>
        <w:gridCol w:w="677"/>
        <w:gridCol w:w="678"/>
        <w:gridCol w:w="677"/>
        <w:gridCol w:w="678"/>
        <w:gridCol w:w="677"/>
        <w:gridCol w:w="677"/>
        <w:gridCol w:w="678"/>
        <w:gridCol w:w="677"/>
        <w:gridCol w:w="678"/>
        <w:gridCol w:w="677"/>
        <w:gridCol w:w="678"/>
      </w:tblGrid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7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8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9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1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2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3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4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Default="009630F1" w:rsidP="00A6580F">
            <w:pPr>
              <w:spacing w:after="133"/>
              <w:jc w:val="both"/>
            </w:pPr>
            <w:r w:rsidRPr="00EB71BB">
              <w:t>Макс.</w:t>
            </w:r>
          </w:p>
          <w:p w:rsidR="009630F1" w:rsidRPr="00EB71BB" w:rsidRDefault="009630F1" w:rsidP="00A6580F">
            <w:pPr>
              <w:spacing w:after="133"/>
              <w:jc w:val="both"/>
            </w:pPr>
            <w:r w:rsidRPr="00EB71BB">
              <w:t>балл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0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0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2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0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8" w:type="dxa"/>
          </w:tcPr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9630F1" w:rsidRDefault="009630F1" w:rsidP="00A6580F">
            <w:pPr>
              <w:spacing w:after="133"/>
              <w:jc w:val="both"/>
              <w:rPr>
                <w:b/>
              </w:rPr>
            </w:pPr>
            <w:r w:rsidRPr="009630F1">
              <w:rPr>
                <w:b/>
              </w:rPr>
              <w:t>1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%</w:t>
            </w:r>
          </w:p>
        </w:tc>
      </w:tr>
    </w:tbl>
    <w:p w:rsidR="009630F1" w:rsidRDefault="009630F1" w:rsidP="009630F1">
      <w:pPr>
        <w:spacing w:after="13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677"/>
        <w:gridCol w:w="677"/>
        <w:gridCol w:w="678"/>
      </w:tblGrid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5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6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7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Default="009630F1" w:rsidP="00A6580F">
            <w:pPr>
              <w:spacing w:after="133"/>
              <w:jc w:val="both"/>
            </w:pPr>
            <w:r w:rsidRPr="00EB71BB">
              <w:t>Макс.</w:t>
            </w:r>
          </w:p>
          <w:p w:rsidR="009630F1" w:rsidRPr="00EB71BB" w:rsidRDefault="009630F1" w:rsidP="00A6580F">
            <w:pPr>
              <w:spacing w:after="133"/>
              <w:jc w:val="both"/>
            </w:pPr>
            <w:r w:rsidRPr="00EB71BB">
              <w:t>балл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</w:t>
            </w:r>
            <w:r>
              <w:t>(1)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(1)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77" w:type="dxa"/>
          </w:tcPr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7" w:type="dxa"/>
          </w:tcPr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78" w:type="dxa"/>
          </w:tcPr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</w:p>
          <w:p w:rsidR="009630F1" w:rsidRPr="00444D0E" w:rsidRDefault="009630F1" w:rsidP="00A6580F">
            <w:pPr>
              <w:spacing w:after="133"/>
              <w:jc w:val="both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</w:tr>
      <w:tr w:rsidR="009630F1" w:rsidRPr="00EB71BB" w:rsidTr="00A6580F">
        <w:tc>
          <w:tcPr>
            <w:tcW w:w="1198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</w:t>
            </w:r>
            <w:r w:rsidRPr="00EB71BB">
              <w:t>0%</w:t>
            </w:r>
          </w:p>
        </w:tc>
        <w:tc>
          <w:tcPr>
            <w:tcW w:w="677" w:type="dxa"/>
          </w:tcPr>
          <w:p w:rsidR="009630F1" w:rsidRPr="00EB71BB" w:rsidRDefault="009630F1" w:rsidP="00A6580F">
            <w:pPr>
              <w:spacing w:after="133"/>
              <w:jc w:val="both"/>
            </w:pPr>
            <w:r w:rsidRPr="00EB71BB">
              <w:t>100%</w:t>
            </w:r>
          </w:p>
        </w:tc>
        <w:tc>
          <w:tcPr>
            <w:tcW w:w="678" w:type="dxa"/>
          </w:tcPr>
          <w:p w:rsidR="009630F1" w:rsidRPr="00EB71BB" w:rsidRDefault="009630F1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</w:tr>
    </w:tbl>
    <w:p w:rsidR="009630F1" w:rsidRPr="00EB71BB" w:rsidRDefault="009630F1" w:rsidP="009630F1">
      <w:pPr>
        <w:spacing w:after="133"/>
        <w:rPr>
          <w:b/>
          <w:sz w:val="28"/>
          <w:szCs w:val="28"/>
        </w:rPr>
      </w:pPr>
    </w:p>
    <w:p w:rsidR="009630F1" w:rsidRPr="00EB71BB" w:rsidRDefault="009630F1" w:rsidP="009630F1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</w:t>
      </w:r>
      <w:r>
        <w:rPr>
          <w:b/>
        </w:rPr>
        <w:t xml:space="preserve"> истории  </w:t>
      </w:r>
      <w:r w:rsidRPr="00EB71BB">
        <w:rPr>
          <w:b/>
        </w:rPr>
        <w:t>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776"/>
        <w:gridCol w:w="776"/>
        <w:gridCol w:w="776"/>
        <w:gridCol w:w="776"/>
        <w:gridCol w:w="776"/>
        <w:gridCol w:w="776"/>
        <w:gridCol w:w="776"/>
        <w:gridCol w:w="862"/>
      </w:tblGrid>
      <w:tr w:rsidR="00444D0E" w:rsidRPr="00EB71BB" w:rsidTr="001C2A98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6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7</w:t>
            </w:r>
          </w:p>
        </w:tc>
        <w:tc>
          <w:tcPr>
            <w:tcW w:w="776" w:type="dxa"/>
          </w:tcPr>
          <w:p w:rsidR="00444D0E" w:rsidRDefault="00444D0E" w:rsidP="00A23DD8">
            <w:pPr>
              <w:spacing w:after="133"/>
              <w:jc w:val="both"/>
            </w:pPr>
            <w:r>
              <w:t xml:space="preserve">Баллы </w:t>
            </w:r>
          </w:p>
        </w:tc>
      </w:tr>
      <w:tr w:rsidR="00444D0E" w:rsidRPr="00EB71BB" w:rsidTr="001C2A98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2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2(1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3(0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3(0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3(2)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44D0E" w:rsidRPr="00EB71BB" w:rsidTr="001C2A98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Default="00444D0E" w:rsidP="00A6580F">
            <w:pPr>
              <w:spacing w:after="133"/>
              <w:jc w:val="both"/>
            </w:pPr>
          </w:p>
        </w:tc>
      </w:tr>
      <w:tr w:rsidR="00444D0E" w:rsidRPr="00EB71BB" w:rsidTr="001C2A98">
        <w:tc>
          <w:tcPr>
            <w:tcW w:w="1434" w:type="dxa"/>
          </w:tcPr>
          <w:p w:rsidR="00444D0E" w:rsidRPr="00EB71BB" w:rsidRDefault="00444D0E" w:rsidP="00A6580F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10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Pr="00EB71BB" w:rsidRDefault="00444D0E" w:rsidP="00A6580F">
            <w:pPr>
              <w:spacing w:after="133"/>
              <w:jc w:val="both"/>
            </w:pPr>
            <w:r>
              <w:t>0</w:t>
            </w:r>
            <w:r w:rsidRPr="00EB71BB">
              <w:t>%</w:t>
            </w:r>
          </w:p>
        </w:tc>
        <w:tc>
          <w:tcPr>
            <w:tcW w:w="776" w:type="dxa"/>
          </w:tcPr>
          <w:p w:rsidR="00444D0E" w:rsidRDefault="00444D0E" w:rsidP="00A6580F">
            <w:pPr>
              <w:spacing w:after="133"/>
              <w:jc w:val="both"/>
            </w:pPr>
            <w:r>
              <w:t>0%</w:t>
            </w:r>
          </w:p>
        </w:tc>
        <w:tc>
          <w:tcPr>
            <w:tcW w:w="776" w:type="dxa"/>
          </w:tcPr>
          <w:p w:rsidR="00444D0E" w:rsidRDefault="00444D0E" w:rsidP="00A6580F">
            <w:pPr>
              <w:spacing w:after="133"/>
              <w:jc w:val="both"/>
            </w:pPr>
            <w:r>
              <w:t>0%</w:t>
            </w:r>
          </w:p>
        </w:tc>
        <w:tc>
          <w:tcPr>
            <w:tcW w:w="776" w:type="dxa"/>
          </w:tcPr>
          <w:p w:rsidR="00444D0E" w:rsidRDefault="00444D0E" w:rsidP="00A6580F">
            <w:pPr>
              <w:spacing w:after="133"/>
              <w:jc w:val="both"/>
            </w:pPr>
          </w:p>
        </w:tc>
      </w:tr>
    </w:tbl>
    <w:p w:rsidR="009630F1" w:rsidRPr="00EB71BB" w:rsidRDefault="009630F1" w:rsidP="009630F1">
      <w:pPr>
        <w:spacing w:after="133"/>
        <w:jc w:val="center"/>
        <w:rPr>
          <w:b/>
          <w:sz w:val="28"/>
          <w:szCs w:val="28"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9630F1" w:rsidRDefault="009630F1" w:rsidP="00C42F5B">
      <w:pPr>
        <w:spacing w:after="133"/>
        <w:jc w:val="center"/>
        <w:rPr>
          <w:b/>
        </w:rPr>
      </w:pPr>
    </w:p>
    <w:p w:rsidR="00C42F5B" w:rsidRPr="00EB71BB" w:rsidRDefault="00C42F5B" w:rsidP="00C42F5B">
      <w:pPr>
        <w:spacing w:after="133"/>
        <w:jc w:val="both"/>
        <w:rPr>
          <w:sz w:val="28"/>
          <w:szCs w:val="28"/>
        </w:rPr>
      </w:pPr>
    </w:p>
    <w:p w:rsidR="00C42F5B" w:rsidRPr="00EB71BB" w:rsidRDefault="00C42F5B" w:rsidP="00C42F5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обществознанию с кратким ответом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2"/>
        <w:gridCol w:w="599"/>
        <w:gridCol w:w="600"/>
        <w:gridCol w:w="599"/>
        <w:gridCol w:w="600"/>
        <w:gridCol w:w="599"/>
        <w:gridCol w:w="600"/>
        <w:gridCol w:w="599"/>
        <w:gridCol w:w="600"/>
        <w:gridCol w:w="600"/>
        <w:gridCol w:w="599"/>
        <w:gridCol w:w="600"/>
        <w:gridCol w:w="599"/>
        <w:gridCol w:w="600"/>
        <w:gridCol w:w="599"/>
        <w:gridCol w:w="600"/>
        <w:gridCol w:w="600"/>
      </w:tblGrid>
      <w:tr w:rsidR="009630F1" w:rsidRPr="00EB71BB" w:rsidTr="00444D0E">
        <w:tc>
          <w:tcPr>
            <w:tcW w:w="1322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№ задания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</w:tc>
        <w:tc>
          <w:tcPr>
            <w:tcW w:w="600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2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3</w:t>
            </w:r>
          </w:p>
        </w:tc>
        <w:tc>
          <w:tcPr>
            <w:tcW w:w="600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4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5</w:t>
            </w:r>
          </w:p>
        </w:tc>
        <w:tc>
          <w:tcPr>
            <w:tcW w:w="600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6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7</w:t>
            </w:r>
          </w:p>
        </w:tc>
        <w:tc>
          <w:tcPr>
            <w:tcW w:w="600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8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9</w:t>
            </w:r>
          </w:p>
        </w:tc>
        <w:tc>
          <w:tcPr>
            <w:tcW w:w="599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1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11</w:t>
            </w:r>
          </w:p>
        </w:tc>
        <w:tc>
          <w:tcPr>
            <w:tcW w:w="599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12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13</w:t>
            </w:r>
          </w:p>
        </w:tc>
        <w:tc>
          <w:tcPr>
            <w:tcW w:w="599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14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>15</w:t>
            </w:r>
          </w:p>
        </w:tc>
        <w:tc>
          <w:tcPr>
            <w:tcW w:w="600" w:type="dxa"/>
          </w:tcPr>
          <w:p w:rsidR="009630F1" w:rsidRPr="009630F1" w:rsidRDefault="009630F1" w:rsidP="00C42F5B">
            <w:pPr>
              <w:spacing w:after="133"/>
              <w:jc w:val="both"/>
            </w:pPr>
            <w:r w:rsidRPr="009630F1">
              <w:t>16</w:t>
            </w:r>
          </w:p>
        </w:tc>
      </w:tr>
      <w:tr w:rsidR="009630F1" w:rsidRPr="00EB71BB" w:rsidTr="00444D0E">
        <w:tc>
          <w:tcPr>
            <w:tcW w:w="1322" w:type="dxa"/>
          </w:tcPr>
          <w:p w:rsidR="009630F1" w:rsidRPr="009630F1" w:rsidRDefault="009630F1" w:rsidP="00B01E00">
            <w:pPr>
              <w:spacing w:after="133"/>
              <w:jc w:val="both"/>
            </w:pPr>
            <w:proofErr w:type="spellStart"/>
            <w:r w:rsidRPr="009630F1">
              <w:t>Макс</w:t>
            </w:r>
            <w:proofErr w:type="gramStart"/>
            <w:r w:rsidRPr="009630F1">
              <w:t>.б</w:t>
            </w:r>
            <w:proofErr w:type="gramEnd"/>
            <w:r w:rsidRPr="009630F1">
              <w:t>алл</w:t>
            </w:r>
            <w:proofErr w:type="spellEnd"/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444D0E" w:rsidRDefault="00444D0E" w:rsidP="00B01E00">
            <w:pPr>
              <w:spacing w:after="133"/>
              <w:jc w:val="both"/>
            </w:pPr>
            <w:r>
              <w:t>1</w:t>
            </w:r>
          </w:p>
          <w:p w:rsidR="009630F1" w:rsidRPr="009630F1" w:rsidRDefault="00444D0E" w:rsidP="00B01E00">
            <w:pPr>
              <w:spacing w:after="133"/>
              <w:jc w:val="both"/>
            </w:pPr>
            <w:r>
              <w:t>(0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444D0E" w:rsidRDefault="00444D0E" w:rsidP="00B01E00">
            <w:pPr>
              <w:spacing w:after="133"/>
              <w:jc w:val="both"/>
            </w:pPr>
            <w:r>
              <w:t>2</w:t>
            </w:r>
          </w:p>
          <w:p w:rsidR="009630F1" w:rsidRPr="009630F1" w:rsidRDefault="00444D0E" w:rsidP="00B01E00">
            <w:pPr>
              <w:spacing w:after="133"/>
              <w:jc w:val="both"/>
            </w:pPr>
            <w:r>
              <w:t>(2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  <w:tc>
          <w:tcPr>
            <w:tcW w:w="600" w:type="dxa"/>
          </w:tcPr>
          <w:p w:rsidR="00444D0E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9630F1" w:rsidRPr="009630F1" w:rsidRDefault="00444D0E" w:rsidP="00B01E00">
            <w:pPr>
              <w:spacing w:after="133"/>
              <w:jc w:val="both"/>
            </w:pPr>
            <w:r>
              <w:t>(0)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  <w:r w:rsidRPr="009630F1">
              <w:t>1</w:t>
            </w:r>
          </w:p>
          <w:p w:rsidR="00444D0E" w:rsidRPr="009630F1" w:rsidRDefault="00444D0E" w:rsidP="00B01E00">
            <w:pPr>
              <w:spacing w:after="133"/>
              <w:jc w:val="both"/>
            </w:pPr>
            <w:r>
              <w:t>(1)</w:t>
            </w:r>
          </w:p>
        </w:tc>
      </w:tr>
      <w:tr w:rsidR="009630F1" w:rsidRPr="00EB71BB" w:rsidTr="00444D0E">
        <w:trPr>
          <w:cantSplit/>
          <w:trHeight w:val="895"/>
        </w:trPr>
        <w:tc>
          <w:tcPr>
            <w:tcW w:w="1322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 xml:space="preserve">Набрали </w:t>
            </w:r>
            <w:proofErr w:type="spellStart"/>
            <w:r w:rsidRPr="009630F1">
              <w:t>макс</w:t>
            </w:r>
            <w:proofErr w:type="gramStart"/>
            <w:r w:rsidRPr="009630F1">
              <w:t>.б</w:t>
            </w:r>
            <w:proofErr w:type="gramEnd"/>
            <w:r w:rsidRPr="009630F1">
              <w:t>алл</w:t>
            </w:r>
            <w:proofErr w:type="spellEnd"/>
            <w:r w:rsidRPr="009630F1">
              <w:t xml:space="preserve"> (чел.)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599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6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9630F1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</w:tr>
      <w:tr w:rsidR="009630F1" w:rsidRPr="00EB71BB" w:rsidTr="00444D0E">
        <w:trPr>
          <w:cantSplit/>
          <w:trHeight w:val="1134"/>
        </w:trPr>
        <w:tc>
          <w:tcPr>
            <w:tcW w:w="1322" w:type="dxa"/>
          </w:tcPr>
          <w:p w:rsidR="009630F1" w:rsidRPr="009630F1" w:rsidRDefault="009630F1" w:rsidP="00B01E00">
            <w:pPr>
              <w:spacing w:after="133"/>
              <w:jc w:val="both"/>
            </w:pPr>
            <w:r w:rsidRPr="009630F1">
              <w:t xml:space="preserve">Набрали </w:t>
            </w:r>
            <w:proofErr w:type="spellStart"/>
            <w:r w:rsidRPr="009630F1">
              <w:t>макс</w:t>
            </w:r>
            <w:proofErr w:type="gramStart"/>
            <w:r w:rsidRPr="009630F1">
              <w:t>.б</w:t>
            </w:r>
            <w:proofErr w:type="gramEnd"/>
            <w:r w:rsidRPr="009630F1">
              <w:t>алл</w:t>
            </w:r>
            <w:proofErr w:type="spellEnd"/>
            <w:r w:rsidRPr="009630F1">
              <w:t xml:space="preserve"> (%)</w:t>
            </w:r>
          </w:p>
        </w:tc>
        <w:tc>
          <w:tcPr>
            <w:tcW w:w="599" w:type="dxa"/>
          </w:tcPr>
          <w:p w:rsidR="009630F1" w:rsidRPr="009630F1" w:rsidRDefault="009630F1" w:rsidP="00365A34">
            <w:pPr>
              <w:spacing w:after="133"/>
            </w:pPr>
          </w:p>
          <w:p w:rsidR="009630F1" w:rsidRPr="009630F1" w:rsidRDefault="009630F1" w:rsidP="00365A34">
            <w:pPr>
              <w:spacing w:after="133"/>
            </w:pPr>
            <w:r w:rsidRPr="009630F1">
              <w:t>100</w:t>
            </w:r>
          </w:p>
          <w:p w:rsidR="009630F1" w:rsidRPr="009630F1" w:rsidRDefault="009630F1" w:rsidP="00365A34">
            <w:pPr>
              <w:spacing w:after="133"/>
            </w:pPr>
          </w:p>
        </w:tc>
        <w:tc>
          <w:tcPr>
            <w:tcW w:w="600" w:type="dxa"/>
          </w:tcPr>
          <w:p w:rsidR="009630F1" w:rsidRPr="009630F1" w:rsidRDefault="009630F1" w:rsidP="00365A34">
            <w:pPr>
              <w:spacing w:after="133"/>
              <w:jc w:val="both"/>
            </w:pPr>
          </w:p>
          <w:p w:rsidR="009630F1" w:rsidRPr="009630F1" w:rsidRDefault="00444D0E" w:rsidP="00365A34">
            <w:pPr>
              <w:spacing w:after="133"/>
              <w:jc w:val="both"/>
            </w:pPr>
            <w:r>
              <w:t>100</w:t>
            </w:r>
          </w:p>
          <w:p w:rsidR="009630F1" w:rsidRPr="009630F1" w:rsidRDefault="009630F1" w:rsidP="00365A34">
            <w:pPr>
              <w:spacing w:after="133"/>
              <w:jc w:val="both"/>
            </w:pP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444D0E">
            <w:pPr>
              <w:spacing w:after="133"/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Default="009630F1" w:rsidP="00B01E00">
            <w:pPr>
              <w:spacing w:after="133"/>
              <w:jc w:val="both"/>
            </w:pPr>
          </w:p>
          <w:p w:rsidR="00444D0E" w:rsidRPr="009630F1" w:rsidRDefault="00444D0E" w:rsidP="00B01E00">
            <w:pPr>
              <w:spacing w:after="133"/>
              <w:jc w:val="both"/>
            </w:pPr>
            <w:r>
              <w:t>100</w:t>
            </w:r>
          </w:p>
          <w:p w:rsidR="009630F1" w:rsidRPr="009630F1" w:rsidRDefault="009630F1" w:rsidP="00B01E00">
            <w:pPr>
              <w:spacing w:after="133"/>
              <w:jc w:val="both"/>
            </w:pP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9630F1" w:rsidP="00B01E00">
            <w:pPr>
              <w:spacing w:after="133"/>
              <w:jc w:val="both"/>
            </w:pPr>
            <w:r w:rsidRPr="009630F1"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444D0E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599" w:type="dxa"/>
          </w:tcPr>
          <w:p w:rsidR="009630F1" w:rsidRDefault="009630F1" w:rsidP="00B01E00">
            <w:pPr>
              <w:spacing w:after="133"/>
              <w:jc w:val="both"/>
            </w:pPr>
          </w:p>
          <w:p w:rsidR="00444D0E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599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9630F1" w:rsidP="00444D0E">
            <w:pPr>
              <w:spacing w:after="133"/>
              <w:jc w:val="center"/>
            </w:pPr>
            <w:r w:rsidRPr="009630F1">
              <w:t>0</w:t>
            </w:r>
          </w:p>
        </w:tc>
        <w:tc>
          <w:tcPr>
            <w:tcW w:w="600" w:type="dxa"/>
          </w:tcPr>
          <w:p w:rsidR="009630F1" w:rsidRPr="009630F1" w:rsidRDefault="009630F1" w:rsidP="00B01E00">
            <w:pPr>
              <w:spacing w:after="133"/>
              <w:jc w:val="both"/>
            </w:pPr>
          </w:p>
          <w:p w:rsidR="009630F1" w:rsidRPr="009630F1" w:rsidRDefault="00444D0E" w:rsidP="00B01E00">
            <w:pPr>
              <w:spacing w:after="133"/>
              <w:jc w:val="both"/>
            </w:pPr>
            <w:r>
              <w:t>100</w:t>
            </w:r>
          </w:p>
        </w:tc>
      </w:tr>
    </w:tbl>
    <w:p w:rsidR="00C42F5B" w:rsidRPr="00EB71BB" w:rsidRDefault="00C42F5B" w:rsidP="00C42F5B">
      <w:pPr>
        <w:spacing w:after="133"/>
        <w:jc w:val="center"/>
        <w:rPr>
          <w:b/>
          <w:sz w:val="28"/>
          <w:szCs w:val="28"/>
        </w:rPr>
      </w:pPr>
    </w:p>
    <w:p w:rsidR="00EB71BB" w:rsidRPr="00EB71BB" w:rsidRDefault="00EB71BB" w:rsidP="00C42F5B">
      <w:pPr>
        <w:spacing w:after="133"/>
        <w:jc w:val="center"/>
        <w:rPr>
          <w:b/>
        </w:rPr>
      </w:pPr>
    </w:p>
    <w:p w:rsidR="00EB71BB" w:rsidRPr="00EB71BB" w:rsidRDefault="00EB71BB" w:rsidP="00C42F5B">
      <w:pPr>
        <w:spacing w:after="133"/>
        <w:jc w:val="center"/>
        <w:rPr>
          <w:b/>
        </w:rPr>
      </w:pPr>
    </w:p>
    <w:p w:rsidR="00C42F5B" w:rsidRPr="00EB71BB" w:rsidRDefault="00C42F5B" w:rsidP="00C42F5B">
      <w:pPr>
        <w:spacing w:after="133"/>
        <w:jc w:val="center"/>
        <w:rPr>
          <w:b/>
        </w:rPr>
      </w:pPr>
      <w:r w:rsidRPr="00EB71BB">
        <w:rPr>
          <w:b/>
        </w:rPr>
        <w:t>Решаемость  заданий по обществознанию</w:t>
      </w:r>
      <w:r w:rsidR="00A87032" w:rsidRPr="00EB71BB">
        <w:rPr>
          <w:b/>
        </w:rPr>
        <w:t xml:space="preserve"> </w:t>
      </w:r>
      <w:r w:rsidRPr="00EB71BB">
        <w:rPr>
          <w:b/>
        </w:rPr>
        <w:t>с развернутым отве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698"/>
        <w:gridCol w:w="776"/>
        <w:gridCol w:w="700"/>
        <w:gridCol w:w="700"/>
        <w:gridCol w:w="776"/>
        <w:gridCol w:w="776"/>
        <w:gridCol w:w="776"/>
        <w:gridCol w:w="700"/>
        <w:gridCol w:w="862"/>
      </w:tblGrid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№ задания</w:t>
            </w:r>
          </w:p>
        </w:tc>
        <w:tc>
          <w:tcPr>
            <w:tcW w:w="698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1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3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4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5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6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7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8</w:t>
            </w:r>
          </w:p>
        </w:tc>
        <w:tc>
          <w:tcPr>
            <w:tcW w:w="700" w:type="dxa"/>
          </w:tcPr>
          <w:p w:rsidR="00444D0E" w:rsidRDefault="00444D0E" w:rsidP="00A23DD8">
            <w:pPr>
              <w:spacing w:after="133"/>
              <w:jc w:val="both"/>
            </w:pPr>
            <w:r>
              <w:t xml:space="preserve">Баллы </w:t>
            </w: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</w:p>
        </w:tc>
        <w:tc>
          <w:tcPr>
            <w:tcW w:w="698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  <w:r>
              <w:t>(1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3(1)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  <w:r>
              <w:t>(1)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4(3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  <w:r>
              <w:t>(2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2</w:t>
            </w:r>
            <w:r>
              <w:t>(2)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3(3)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2(0)</w:t>
            </w:r>
          </w:p>
        </w:tc>
        <w:tc>
          <w:tcPr>
            <w:tcW w:w="700" w:type="dxa"/>
          </w:tcPr>
          <w:p w:rsidR="00444D0E" w:rsidRPr="00444D0E" w:rsidRDefault="00444D0E" w:rsidP="00A23DD8">
            <w:pPr>
              <w:spacing w:after="13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чел.)</w:t>
            </w:r>
          </w:p>
        </w:tc>
        <w:tc>
          <w:tcPr>
            <w:tcW w:w="698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76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1</w:t>
            </w:r>
          </w:p>
        </w:tc>
        <w:tc>
          <w:tcPr>
            <w:tcW w:w="700" w:type="dxa"/>
          </w:tcPr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</w:p>
          <w:p w:rsidR="00444D0E" w:rsidRPr="00444D0E" w:rsidRDefault="00444D0E" w:rsidP="00444D0E">
            <w:pPr>
              <w:spacing w:after="133"/>
              <w:jc w:val="center"/>
              <w:rPr>
                <w:b/>
              </w:rPr>
            </w:pPr>
            <w:r w:rsidRPr="00444D0E">
              <w:rPr>
                <w:b/>
              </w:rPr>
              <w:t>0</w:t>
            </w:r>
          </w:p>
        </w:tc>
        <w:tc>
          <w:tcPr>
            <w:tcW w:w="700" w:type="dxa"/>
          </w:tcPr>
          <w:p w:rsidR="00444D0E" w:rsidRDefault="00444D0E" w:rsidP="00B01E00">
            <w:pPr>
              <w:spacing w:after="133"/>
              <w:jc w:val="both"/>
            </w:pPr>
          </w:p>
        </w:tc>
      </w:tr>
      <w:tr w:rsidR="00444D0E" w:rsidRPr="00EB71BB" w:rsidTr="00444D0E">
        <w:tc>
          <w:tcPr>
            <w:tcW w:w="1434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 xml:space="preserve">Набрали </w:t>
            </w:r>
            <w:proofErr w:type="spellStart"/>
            <w:r w:rsidRPr="00EB71BB">
              <w:t>макс</w:t>
            </w:r>
            <w:proofErr w:type="gramStart"/>
            <w:r w:rsidRPr="00EB71BB">
              <w:t>.б</w:t>
            </w:r>
            <w:proofErr w:type="gramEnd"/>
            <w:r w:rsidRPr="00EB71BB">
              <w:t>алл</w:t>
            </w:r>
            <w:proofErr w:type="spellEnd"/>
            <w:r w:rsidRPr="00EB71BB">
              <w:t xml:space="preserve"> (%)</w:t>
            </w:r>
          </w:p>
        </w:tc>
        <w:tc>
          <w:tcPr>
            <w:tcW w:w="698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10</w:t>
            </w:r>
            <w:r w:rsidRPr="00EB71BB">
              <w:t>0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10</w:t>
            </w:r>
            <w:r w:rsidRPr="00EB71BB">
              <w:t>0%</w:t>
            </w:r>
          </w:p>
        </w:tc>
        <w:tc>
          <w:tcPr>
            <w:tcW w:w="776" w:type="dxa"/>
          </w:tcPr>
          <w:p w:rsidR="00444D0E" w:rsidRPr="00EB71BB" w:rsidRDefault="00444D0E" w:rsidP="00B01E00">
            <w:pPr>
              <w:spacing w:after="133"/>
              <w:jc w:val="both"/>
            </w:pPr>
            <w:r>
              <w:t>100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  <w:r w:rsidRPr="00EB71BB">
              <w:t>0%</w:t>
            </w:r>
          </w:p>
        </w:tc>
        <w:tc>
          <w:tcPr>
            <w:tcW w:w="700" w:type="dxa"/>
          </w:tcPr>
          <w:p w:rsidR="00444D0E" w:rsidRPr="00EB71BB" w:rsidRDefault="00444D0E" w:rsidP="00B01E00">
            <w:pPr>
              <w:spacing w:after="133"/>
              <w:jc w:val="both"/>
            </w:pPr>
          </w:p>
        </w:tc>
      </w:tr>
    </w:tbl>
    <w:p w:rsidR="00D262A7" w:rsidRPr="00EB71BB" w:rsidRDefault="00D262A7" w:rsidP="00D262A7">
      <w:pPr>
        <w:spacing w:after="133"/>
        <w:jc w:val="center"/>
        <w:rPr>
          <w:b/>
        </w:rPr>
      </w:pPr>
    </w:p>
    <w:p w:rsidR="00D262A7" w:rsidRPr="00EB71BB" w:rsidRDefault="00D262A7" w:rsidP="00D262A7">
      <w:pPr>
        <w:spacing w:after="133"/>
        <w:jc w:val="center"/>
        <w:rPr>
          <w:b/>
        </w:rPr>
      </w:pPr>
    </w:p>
    <w:p w:rsidR="00EB71BB" w:rsidRPr="00EB71BB" w:rsidRDefault="00EB71BB" w:rsidP="00D262A7">
      <w:pPr>
        <w:spacing w:after="133"/>
        <w:jc w:val="center"/>
        <w:rPr>
          <w:b/>
        </w:rPr>
      </w:pPr>
    </w:p>
    <w:p w:rsidR="005D5B37" w:rsidRDefault="005D5B37" w:rsidP="00EB71BB">
      <w:pPr>
        <w:jc w:val="both"/>
        <w:rPr>
          <w:sz w:val="28"/>
          <w:szCs w:val="28"/>
        </w:rPr>
      </w:pPr>
    </w:p>
    <w:p w:rsidR="00B22DBA" w:rsidRDefault="00B22DBA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Default="00444D0E" w:rsidP="00EB71BB">
      <w:pPr>
        <w:jc w:val="both"/>
        <w:rPr>
          <w:sz w:val="28"/>
          <w:szCs w:val="28"/>
        </w:rPr>
      </w:pPr>
    </w:p>
    <w:p w:rsidR="00444D0E" w:rsidRPr="00EB71BB" w:rsidRDefault="00444D0E" w:rsidP="00EB71BB">
      <w:pPr>
        <w:jc w:val="both"/>
        <w:rPr>
          <w:sz w:val="28"/>
          <w:szCs w:val="28"/>
        </w:rPr>
      </w:pPr>
      <w:bookmarkStart w:id="0" w:name="_GoBack"/>
      <w:bookmarkEnd w:id="0"/>
    </w:p>
    <w:p w:rsidR="008173FA" w:rsidRPr="00EB71BB" w:rsidRDefault="009630F1" w:rsidP="008173FA">
      <w:pPr>
        <w:jc w:val="both"/>
        <w:rPr>
          <w:sz w:val="28"/>
          <w:szCs w:val="28"/>
        </w:rPr>
      </w:pPr>
      <w:r>
        <w:rPr>
          <w:sz w:val="28"/>
          <w:szCs w:val="28"/>
        </w:rPr>
        <w:t>02 июня 2021</w:t>
      </w:r>
      <w:r w:rsidR="00D93787" w:rsidRPr="00EB71BB">
        <w:rPr>
          <w:sz w:val="28"/>
          <w:szCs w:val="28"/>
        </w:rPr>
        <w:t xml:space="preserve"> г. </w:t>
      </w:r>
      <w:r w:rsidR="00D93787" w:rsidRPr="00EB71BB">
        <w:rPr>
          <w:sz w:val="28"/>
          <w:szCs w:val="28"/>
        </w:rPr>
        <w:tab/>
      </w:r>
      <w:r w:rsidR="00D93787" w:rsidRPr="00EB71BB">
        <w:rPr>
          <w:sz w:val="28"/>
          <w:szCs w:val="28"/>
        </w:rPr>
        <w:tab/>
      </w:r>
    </w:p>
    <w:p w:rsidR="00D4094D" w:rsidRPr="00EB71BB" w:rsidRDefault="008173FA" w:rsidP="008173FA">
      <w:pPr>
        <w:jc w:val="both"/>
        <w:rPr>
          <w:sz w:val="28"/>
          <w:szCs w:val="28"/>
        </w:rPr>
      </w:pPr>
      <w:r w:rsidRPr="00EB71BB">
        <w:rPr>
          <w:sz w:val="28"/>
          <w:szCs w:val="28"/>
        </w:rPr>
        <w:t>З</w:t>
      </w:r>
      <w:r w:rsidR="00D93787" w:rsidRPr="00EB71BB">
        <w:rPr>
          <w:sz w:val="28"/>
          <w:szCs w:val="28"/>
        </w:rPr>
        <w:t xml:space="preserve">ам. директора  по УВР </w:t>
      </w:r>
      <w:r w:rsidRPr="00EB71BB">
        <w:rPr>
          <w:sz w:val="28"/>
          <w:szCs w:val="28"/>
        </w:rPr>
        <w:tab/>
      </w:r>
      <w:r w:rsidRPr="00EB71BB">
        <w:rPr>
          <w:sz w:val="28"/>
          <w:szCs w:val="28"/>
        </w:rPr>
        <w:tab/>
      </w:r>
      <w:r w:rsidR="00D93787" w:rsidRPr="00EB71BB">
        <w:rPr>
          <w:sz w:val="28"/>
          <w:szCs w:val="28"/>
        </w:rPr>
        <w:t>Ялунина И.</w:t>
      </w:r>
      <w:r w:rsidR="005D5B37" w:rsidRPr="00EB71BB">
        <w:rPr>
          <w:sz w:val="28"/>
          <w:szCs w:val="28"/>
        </w:rPr>
        <w:t>Н.</w:t>
      </w:r>
    </w:p>
    <w:sectPr w:rsidR="00D4094D" w:rsidRPr="00EB71BB" w:rsidSect="00202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703"/>
    <w:multiLevelType w:val="hybridMultilevel"/>
    <w:tmpl w:val="D98C8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602C1"/>
    <w:multiLevelType w:val="hybridMultilevel"/>
    <w:tmpl w:val="E4CAB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2656CD"/>
    <w:multiLevelType w:val="hybridMultilevel"/>
    <w:tmpl w:val="25A8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37"/>
    <w:rsid w:val="001407D7"/>
    <w:rsid w:val="00144A99"/>
    <w:rsid w:val="001E0146"/>
    <w:rsid w:val="001F68D3"/>
    <w:rsid w:val="0020172C"/>
    <w:rsid w:val="002027C7"/>
    <w:rsid w:val="00365A34"/>
    <w:rsid w:val="00444D0E"/>
    <w:rsid w:val="004763AF"/>
    <w:rsid w:val="00510120"/>
    <w:rsid w:val="00511EEC"/>
    <w:rsid w:val="005270F8"/>
    <w:rsid w:val="005D5B37"/>
    <w:rsid w:val="006351F2"/>
    <w:rsid w:val="008173FA"/>
    <w:rsid w:val="00927CC6"/>
    <w:rsid w:val="009630F1"/>
    <w:rsid w:val="009814A5"/>
    <w:rsid w:val="00A849AB"/>
    <w:rsid w:val="00A87032"/>
    <w:rsid w:val="00AD265F"/>
    <w:rsid w:val="00B01E00"/>
    <w:rsid w:val="00B22DBA"/>
    <w:rsid w:val="00B34CA1"/>
    <w:rsid w:val="00B5701D"/>
    <w:rsid w:val="00C42F5B"/>
    <w:rsid w:val="00C90461"/>
    <w:rsid w:val="00D17F4B"/>
    <w:rsid w:val="00D262A7"/>
    <w:rsid w:val="00D30A78"/>
    <w:rsid w:val="00D4094D"/>
    <w:rsid w:val="00D93787"/>
    <w:rsid w:val="00DA0F0D"/>
    <w:rsid w:val="00DD02F6"/>
    <w:rsid w:val="00EB71BB"/>
    <w:rsid w:val="00F7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3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726450860309127E-2"/>
          <c:y val="0.16697444069491313"/>
          <c:w val="0.90894593904928556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-2.1750951604132679E-3"/>
                  <c:y val="8.7301587301587297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4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4"/>
                <c:pt idx="0">
                  <c:v>Обществознание</c:v>
                </c:pt>
                <c:pt idx="1">
                  <c:v>Инфор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19232"/>
        <c:axId val="173334528"/>
      </c:barChart>
      <c:catAx>
        <c:axId val="15711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3334528"/>
        <c:crosses val="autoZero"/>
        <c:auto val="1"/>
        <c:lblAlgn val="ctr"/>
        <c:lblOffset val="100"/>
        <c:noMultiLvlLbl val="0"/>
      </c:catAx>
      <c:valAx>
        <c:axId val="1733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19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14</cdr:x>
      <cdr:y>0.03274</cdr:y>
    </cdr:from>
    <cdr:to>
      <cdr:x>0.67535</cdr:x>
      <cdr:y>0.127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19250" y="104776"/>
          <a:ext cx="20859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Выбор предметов   </a:t>
          </a:r>
          <a:r>
            <a:rPr lang="ru-RU" sz="1400" b="1" baseline="0"/>
            <a:t> КР</a:t>
          </a:r>
          <a:endParaRPr lang="ru-RU" sz="1400" b="1"/>
        </a:p>
      </cdr:txBody>
    </cdr:sp>
  </cdr:relSizeAnchor>
  <cdr:relSizeAnchor xmlns:cdr="http://schemas.openxmlformats.org/drawingml/2006/chartDrawing">
    <cdr:from>
      <cdr:x>0.08507</cdr:x>
      <cdr:y>0.02083</cdr:y>
    </cdr:from>
    <cdr:to>
      <cdr:x>0.25174</cdr:x>
      <cdr:y>0.3065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66725" y="66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806</cdr:x>
      <cdr:y>0.18452</cdr:y>
    </cdr:from>
    <cdr:to>
      <cdr:x>0.21701</cdr:x>
      <cdr:y>0.2589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689332" y="590550"/>
          <a:ext cx="577751" cy="238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8611</cdr:x>
      <cdr:y>0.1875</cdr:y>
    </cdr:from>
    <cdr:to>
      <cdr:x>0.56424</cdr:x>
      <cdr:y>0.2738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838311" y="600073"/>
          <a:ext cx="456188" cy="27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047</cdr:x>
      <cdr:y>0.77083</cdr:y>
    </cdr:from>
    <cdr:to>
      <cdr:x>0.74388</cdr:x>
      <cdr:y>0.8690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914749" y="2466969"/>
          <a:ext cx="428628" cy="314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314-F906-4580-8120-53CD3B7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рина Николаевна</cp:lastModifiedBy>
  <cp:revision>37</cp:revision>
  <dcterms:created xsi:type="dcterms:W3CDTF">2018-06-28T05:37:00Z</dcterms:created>
  <dcterms:modified xsi:type="dcterms:W3CDTF">2021-06-02T16:23:00Z</dcterms:modified>
</cp:coreProperties>
</file>